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EF7484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0D31591C" w:rsidR="002A3091" w:rsidRPr="0021397A" w:rsidRDefault="00304890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gospodarowanie terenu przy budynku SP ZOZ w Kodrębie</w:t>
      </w:r>
    </w:p>
    <w:p w14:paraId="5120FB5B" w14:textId="5DDFB5F8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7C39EC">
        <w:rPr>
          <w:rFonts w:ascii="Arial" w:hAnsi="Arial" w:cs="Arial"/>
          <w:b/>
          <w:highlight w:val="white"/>
        </w:rPr>
        <w:t>1</w:t>
      </w:r>
      <w:r w:rsidR="00304890">
        <w:rPr>
          <w:rFonts w:ascii="Arial" w:hAnsi="Arial" w:cs="Arial"/>
          <w:b/>
          <w:highlight w:val="white"/>
        </w:rPr>
        <w:t>1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lastRenderedPageBreak/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5D827620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304890">
        <w:rPr>
          <w:rFonts w:ascii="Arial" w:hAnsi="Arial" w:cs="Arial"/>
          <w:b/>
          <w:bCs/>
          <w:i/>
          <w:iCs/>
        </w:rPr>
        <w:t>Zagospodarowanie terenu przy budynku SP ZOZ w Kodrębie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2C3E1968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304890">
        <w:rPr>
          <w:rFonts w:ascii="Arial" w:hAnsi="Arial" w:cs="Arial"/>
          <w:b/>
          <w:bCs/>
          <w:i/>
          <w:iCs/>
        </w:rPr>
        <w:t>Zagospodarowanie terenu przy budynku SP ZOZ w Kodrębie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7C35F583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304890">
        <w:rPr>
          <w:rFonts w:ascii="Arial" w:hAnsi="Arial" w:cs="Arial"/>
          <w:b/>
          <w:bCs/>
          <w:i/>
          <w:iCs/>
        </w:rPr>
        <w:t>Zagospodarowanie terenu przy budynku SP ZOZ w Kodrębie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22A809F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E109D6B" w14:textId="7E73D4E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2B0A3E2A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277EBBA" w14:textId="3FD1BDA7" w:rsidR="00106A3E" w:rsidRPr="00106A3E" w:rsidRDefault="00106A3E" w:rsidP="00106A3E">
      <w:pPr>
        <w:pStyle w:val="Tekstpodstawowywcity"/>
        <w:spacing w:after="0"/>
        <w:ind w:left="0"/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Zagospodarowanie terenu przy budynku SP ZOZ w Kodrębie”</w:t>
      </w:r>
    </w:p>
    <w:p w14:paraId="143B2BF4" w14:textId="3D9B1869" w:rsidR="00106A3E" w:rsidRPr="0060322B" w:rsidRDefault="00106A3E" w:rsidP="00106A3E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5E29" w14:textId="77777777" w:rsidR="00EF7484" w:rsidRDefault="00EF7484" w:rsidP="00E73637">
      <w:pPr>
        <w:spacing w:after="0" w:line="240" w:lineRule="auto"/>
      </w:pPr>
      <w:r>
        <w:separator/>
      </w:r>
    </w:p>
  </w:endnote>
  <w:endnote w:type="continuationSeparator" w:id="0">
    <w:p w14:paraId="2CB46A36" w14:textId="77777777" w:rsidR="00EF7484" w:rsidRDefault="00EF7484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DF06" w14:textId="77777777" w:rsidR="00EF7484" w:rsidRDefault="00EF7484" w:rsidP="00E73637">
      <w:pPr>
        <w:spacing w:after="0" w:line="240" w:lineRule="auto"/>
      </w:pPr>
      <w:r>
        <w:separator/>
      </w:r>
    </w:p>
  </w:footnote>
  <w:footnote w:type="continuationSeparator" w:id="0">
    <w:p w14:paraId="1060F56D" w14:textId="77777777" w:rsidR="00EF7484" w:rsidRDefault="00EF7484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E744" w14:textId="77777777" w:rsidR="00304890" w:rsidRPr="004C033D" w:rsidRDefault="00304890" w:rsidP="0030489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64BD64C" w14:textId="77777777" w:rsidR="00304890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bookmarkStart w:id="1" w:name="_Hlk485640238"/>
    <w:r>
      <w:rPr>
        <w:rFonts w:ascii="Arial" w:hAnsi="Arial" w:cs="Arial"/>
        <w:sz w:val="20"/>
        <w:szCs w:val="20"/>
      </w:rPr>
      <w:t>Zagospodarowanie terenu przy budynku SP ZOZ w Kodrębie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2-04-28T07:54:00Z</dcterms:created>
  <dcterms:modified xsi:type="dcterms:W3CDTF">2022-06-08T07:53:00Z</dcterms:modified>
</cp:coreProperties>
</file>